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bookmarkStart w:id="0" w:name="_GoBack"/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D66501" w:rsidRPr="00D66501" w:rsidRDefault="00D66501" w:rsidP="00D66501"/>
    <w:p w:rsidR="00EE0B8A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50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6170429"/>
      <w:r w:rsidR="00857670" w:rsidRPr="00D66501">
        <w:rPr>
          <w:rFonts w:ascii="Times New Roman" w:hAnsi="Times New Roman" w:cs="Times New Roman"/>
          <w:sz w:val="28"/>
          <w:szCs w:val="28"/>
        </w:rPr>
        <w:t>о</w:t>
      </w:r>
      <w:r w:rsidR="00A97165" w:rsidRPr="00D66501">
        <w:rPr>
          <w:rFonts w:ascii="Times New Roman" w:hAnsi="Times New Roman" w:cs="Times New Roman"/>
          <w:sz w:val="28"/>
          <w:szCs w:val="28"/>
        </w:rPr>
        <w:t xml:space="preserve">т </w:t>
      </w:r>
      <w:r w:rsidR="000F61C3" w:rsidRPr="00D66501">
        <w:rPr>
          <w:rFonts w:ascii="Times New Roman" w:hAnsi="Times New Roman" w:cs="Times New Roman"/>
          <w:sz w:val="28"/>
          <w:szCs w:val="28"/>
        </w:rPr>
        <w:t>11.11.</w:t>
      </w:r>
      <w:r w:rsidR="00ED7EA8" w:rsidRPr="00D66501">
        <w:rPr>
          <w:rFonts w:ascii="Times New Roman" w:hAnsi="Times New Roman" w:cs="Times New Roman"/>
          <w:sz w:val="28"/>
          <w:szCs w:val="28"/>
        </w:rPr>
        <w:t>2022г.</w:t>
      </w:r>
      <w:r w:rsidRPr="00D66501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0F61C3" w:rsidRPr="00D66501">
        <w:rPr>
          <w:rFonts w:ascii="Times New Roman" w:hAnsi="Times New Roman" w:cs="Times New Roman"/>
          <w:sz w:val="28"/>
          <w:szCs w:val="28"/>
        </w:rPr>
        <w:t>122</w:t>
      </w:r>
    </w:p>
    <w:p w:rsidR="00D66501" w:rsidRPr="00D66501" w:rsidRDefault="00D66501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6C" w:rsidRDefault="00A349A0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6650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D66501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D6650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 w:rsidRPr="00D66501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 w:rsidRPr="00D66501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 w:rsidRPr="00D66501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D66501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D66501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D6650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 w:rsidRPr="00D66501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096EFA" w:rsidRPr="00D66501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8646E9" w:rsidRPr="00D66501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096EFA" w:rsidRPr="00D66501">
        <w:rPr>
          <w:rFonts w:ascii="Times New Roman" w:hAnsi="Times New Roman" w:cs="Times New Roman"/>
          <w:b/>
          <w:spacing w:val="-3"/>
          <w:sz w:val="28"/>
          <w:szCs w:val="28"/>
        </w:rPr>
        <w:t>4</w:t>
      </w:r>
      <w:r w:rsidR="00B27784" w:rsidRPr="00D6650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bookmarkEnd w:id="0"/>
    <w:p w:rsidR="00D66501" w:rsidRPr="00D66501" w:rsidRDefault="00D66501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D3264" w:rsidRPr="00D66501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50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D66501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D665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6650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4459C3" w:rsidRPr="00D66501" w:rsidRDefault="0062326C" w:rsidP="00EE0B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01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 w:rsidRPr="00D6650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 w:rsidRPr="00D66501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D665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414C" w:rsidRPr="00D66501" w:rsidRDefault="0035414C" w:rsidP="00AA25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650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 г.г.» (с изменениями от 16.02.2022г. №21; от 15.04.2022г. №35; от 14.07.2022г. №72</w:t>
      </w:r>
      <w:r w:rsidR="00F36F6F" w:rsidRPr="00D66501">
        <w:rPr>
          <w:rFonts w:ascii="Times New Roman" w:hAnsi="Times New Roman" w:cs="Times New Roman"/>
          <w:sz w:val="28"/>
          <w:szCs w:val="28"/>
        </w:rPr>
        <w:t>; от 14.10.2022г. №113</w:t>
      </w:r>
      <w:r w:rsidRPr="00D66501">
        <w:rPr>
          <w:rFonts w:ascii="Times New Roman" w:hAnsi="Times New Roman" w:cs="Times New Roman"/>
          <w:sz w:val="28"/>
          <w:szCs w:val="28"/>
        </w:rPr>
        <w:t>)</w:t>
      </w:r>
    </w:p>
    <w:p w:rsidR="0035414C" w:rsidRPr="00D66501" w:rsidRDefault="0035414C" w:rsidP="00AA250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6501">
        <w:rPr>
          <w:rFonts w:ascii="Times New Roman" w:hAnsi="Times New Roman" w:cs="Times New Roman"/>
          <w:sz w:val="28"/>
          <w:szCs w:val="28"/>
        </w:rPr>
        <w:t>1.1 Наименование муниципальной программы изложить в следующей редакции: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»;</w:t>
      </w:r>
    </w:p>
    <w:p w:rsidR="0035414C" w:rsidRPr="00D66501" w:rsidRDefault="0035414C" w:rsidP="00AA25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6501">
        <w:rPr>
          <w:rFonts w:ascii="Times New Roman" w:hAnsi="Times New Roman" w:cs="Times New Roman"/>
          <w:sz w:val="28"/>
          <w:szCs w:val="28"/>
        </w:rPr>
        <w:lastRenderedPageBreak/>
        <w:t>1.2 Приложение№1,</w:t>
      </w:r>
      <w:r w:rsidR="00D66501" w:rsidRPr="00D66501">
        <w:rPr>
          <w:rFonts w:ascii="Times New Roman" w:hAnsi="Times New Roman" w:cs="Times New Roman"/>
          <w:sz w:val="28"/>
          <w:szCs w:val="28"/>
        </w:rPr>
        <w:t xml:space="preserve"> </w:t>
      </w:r>
      <w:r w:rsidRPr="00D66501">
        <w:rPr>
          <w:rFonts w:ascii="Times New Roman" w:hAnsi="Times New Roman" w:cs="Times New Roman"/>
          <w:sz w:val="28"/>
          <w:szCs w:val="28"/>
        </w:rPr>
        <w:t>№2,</w:t>
      </w:r>
      <w:r w:rsidR="00D66501" w:rsidRPr="00D66501">
        <w:rPr>
          <w:rFonts w:ascii="Times New Roman" w:hAnsi="Times New Roman" w:cs="Times New Roman"/>
          <w:sz w:val="28"/>
          <w:szCs w:val="28"/>
        </w:rPr>
        <w:t xml:space="preserve"> </w:t>
      </w:r>
      <w:r w:rsidRPr="00D66501">
        <w:rPr>
          <w:rFonts w:ascii="Times New Roman" w:hAnsi="Times New Roman" w:cs="Times New Roman"/>
          <w:sz w:val="28"/>
          <w:szCs w:val="28"/>
        </w:rPr>
        <w:t>№3</w:t>
      </w:r>
      <w:r w:rsidR="00AA2501" w:rsidRPr="00D66501">
        <w:rPr>
          <w:rFonts w:ascii="Times New Roman" w:hAnsi="Times New Roman" w:cs="Times New Roman"/>
          <w:sz w:val="28"/>
          <w:szCs w:val="28"/>
        </w:rPr>
        <w:t>,</w:t>
      </w:r>
      <w:r w:rsidR="00D66501" w:rsidRPr="00D66501">
        <w:rPr>
          <w:rFonts w:ascii="Times New Roman" w:hAnsi="Times New Roman" w:cs="Times New Roman"/>
          <w:sz w:val="28"/>
          <w:szCs w:val="28"/>
        </w:rPr>
        <w:t xml:space="preserve"> </w:t>
      </w:r>
      <w:r w:rsidR="00AA2501" w:rsidRPr="00D66501">
        <w:rPr>
          <w:rFonts w:ascii="Times New Roman" w:hAnsi="Times New Roman" w:cs="Times New Roman"/>
          <w:sz w:val="28"/>
          <w:szCs w:val="28"/>
        </w:rPr>
        <w:t>№4</w:t>
      </w:r>
      <w:r w:rsidRPr="00D6650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одлесновского муниципального образования изложить </w:t>
      </w:r>
      <w:r w:rsidR="00D66501" w:rsidRPr="00D66501">
        <w:rPr>
          <w:rFonts w:ascii="Times New Roman" w:hAnsi="Times New Roman" w:cs="Times New Roman"/>
          <w:sz w:val="28"/>
          <w:szCs w:val="28"/>
        </w:rPr>
        <w:t>в новой</w:t>
      </w:r>
      <w:r w:rsidRPr="00D66501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35414C" w:rsidRPr="00D66501" w:rsidRDefault="0035414C" w:rsidP="00AA25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650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35414C" w:rsidRPr="00D66501" w:rsidRDefault="0035414C" w:rsidP="00AA25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650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5414C" w:rsidRPr="00D66501" w:rsidRDefault="0035414C" w:rsidP="00354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D2D" w:rsidRPr="00D66501" w:rsidRDefault="00180D2D" w:rsidP="00180D2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DB20CC" w:rsidRPr="00D66501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501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554D77" w:rsidRPr="00D66501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5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 w:rsidR="00D665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6501">
        <w:rPr>
          <w:rFonts w:ascii="Times New Roman" w:hAnsi="Times New Roman" w:cs="Times New Roman"/>
          <w:sz w:val="28"/>
          <w:szCs w:val="28"/>
        </w:rPr>
        <w:t xml:space="preserve">       </w:t>
      </w:r>
      <w:r w:rsidR="00EE0B8A" w:rsidRPr="00D665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501">
        <w:rPr>
          <w:rFonts w:ascii="Times New Roman" w:hAnsi="Times New Roman" w:cs="Times New Roman"/>
          <w:sz w:val="28"/>
          <w:szCs w:val="28"/>
        </w:rPr>
        <w:t xml:space="preserve"> </w:t>
      </w:r>
      <w:r w:rsidR="00BA2176" w:rsidRPr="00D66501">
        <w:rPr>
          <w:rFonts w:ascii="Times New Roman" w:hAnsi="Times New Roman" w:cs="Times New Roman"/>
          <w:sz w:val="28"/>
          <w:szCs w:val="28"/>
        </w:rPr>
        <w:t xml:space="preserve">     </w:t>
      </w:r>
      <w:r w:rsidRPr="00D66501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 w:rsidRPr="00D66501">
        <w:rPr>
          <w:rFonts w:ascii="Times New Roman" w:hAnsi="Times New Roman" w:cs="Times New Roman"/>
          <w:sz w:val="28"/>
          <w:szCs w:val="28"/>
        </w:rPr>
        <w:t xml:space="preserve"> </w:t>
      </w:r>
      <w:r w:rsidRPr="00D66501">
        <w:rPr>
          <w:rFonts w:ascii="Times New Roman" w:hAnsi="Times New Roman" w:cs="Times New Roman"/>
          <w:sz w:val="28"/>
          <w:szCs w:val="28"/>
        </w:rPr>
        <w:t xml:space="preserve">Кузьминова              </w:t>
      </w:r>
      <w:r w:rsidR="00EE0B8A" w:rsidRPr="00D665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Default="00D66501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01" w:rsidRPr="00D66501" w:rsidRDefault="00D66501" w:rsidP="00D66501">
      <w:pPr>
        <w:spacing w:after="0" w:line="240" w:lineRule="auto"/>
        <w:ind w:firstLine="6663"/>
        <w:rPr>
          <w:rFonts w:ascii="Times New Roman" w:hAnsi="Times New Roman" w:cs="Times New Roman"/>
          <w:bCs/>
          <w:sz w:val="16"/>
          <w:szCs w:val="16"/>
        </w:rPr>
      </w:pPr>
      <w:r w:rsidRPr="00D66501">
        <w:rPr>
          <w:rFonts w:ascii="Times New Roman" w:hAnsi="Times New Roman" w:cs="Times New Roman"/>
          <w:bCs/>
          <w:sz w:val="16"/>
          <w:szCs w:val="16"/>
        </w:rPr>
        <w:t xml:space="preserve">Приложение </w:t>
      </w:r>
    </w:p>
    <w:p w:rsidR="00D66501" w:rsidRPr="00D66501" w:rsidRDefault="00D66501" w:rsidP="00D66501">
      <w:pPr>
        <w:spacing w:after="0" w:line="240" w:lineRule="auto"/>
        <w:ind w:firstLine="6663"/>
        <w:rPr>
          <w:rFonts w:ascii="Times New Roman" w:hAnsi="Times New Roman" w:cs="Times New Roman"/>
          <w:bCs/>
          <w:sz w:val="16"/>
          <w:szCs w:val="16"/>
        </w:rPr>
      </w:pPr>
      <w:r w:rsidRPr="00D66501">
        <w:rPr>
          <w:rFonts w:ascii="Times New Roman" w:hAnsi="Times New Roman" w:cs="Times New Roman"/>
          <w:bCs/>
          <w:sz w:val="16"/>
          <w:szCs w:val="16"/>
        </w:rPr>
        <w:t xml:space="preserve">к постановлению администрации </w:t>
      </w:r>
    </w:p>
    <w:p w:rsidR="00D66501" w:rsidRPr="00D66501" w:rsidRDefault="00D66501" w:rsidP="00D66501">
      <w:pPr>
        <w:spacing w:after="0" w:line="240" w:lineRule="auto"/>
        <w:ind w:firstLine="6663"/>
        <w:rPr>
          <w:rFonts w:ascii="Times New Roman" w:hAnsi="Times New Roman" w:cs="Times New Roman"/>
          <w:bCs/>
          <w:sz w:val="16"/>
          <w:szCs w:val="16"/>
        </w:rPr>
      </w:pPr>
      <w:r w:rsidRPr="00D66501">
        <w:rPr>
          <w:rFonts w:ascii="Times New Roman" w:hAnsi="Times New Roman" w:cs="Times New Roman"/>
          <w:bCs/>
          <w:sz w:val="16"/>
          <w:szCs w:val="16"/>
        </w:rPr>
        <w:t xml:space="preserve">Подлесновского муниципального </w:t>
      </w:r>
    </w:p>
    <w:p w:rsidR="00D66501" w:rsidRPr="00D66501" w:rsidRDefault="00D66501" w:rsidP="00D66501">
      <w:pPr>
        <w:spacing w:after="0" w:line="240" w:lineRule="auto"/>
        <w:ind w:firstLine="6663"/>
        <w:rPr>
          <w:rFonts w:ascii="Times New Roman" w:hAnsi="Times New Roman" w:cs="Times New Roman"/>
          <w:bCs/>
          <w:sz w:val="16"/>
          <w:szCs w:val="16"/>
        </w:rPr>
      </w:pPr>
      <w:r w:rsidRPr="00D66501">
        <w:rPr>
          <w:rFonts w:ascii="Times New Roman" w:hAnsi="Times New Roman" w:cs="Times New Roman"/>
          <w:bCs/>
          <w:sz w:val="16"/>
          <w:szCs w:val="16"/>
        </w:rPr>
        <w:t xml:space="preserve">образования </w:t>
      </w:r>
    </w:p>
    <w:p w:rsidR="00D66501" w:rsidRPr="00D66501" w:rsidRDefault="00D66501" w:rsidP="00D66501">
      <w:pPr>
        <w:spacing w:after="0" w:line="240" w:lineRule="auto"/>
        <w:ind w:firstLine="6663"/>
        <w:rPr>
          <w:rFonts w:ascii="Times New Roman" w:hAnsi="Times New Roman" w:cs="Times New Roman"/>
          <w:bCs/>
          <w:sz w:val="16"/>
          <w:szCs w:val="16"/>
        </w:rPr>
      </w:pPr>
      <w:r w:rsidRPr="00D66501">
        <w:rPr>
          <w:rFonts w:ascii="Times New Roman" w:hAnsi="Times New Roman" w:cs="Times New Roman"/>
          <w:bCs/>
          <w:sz w:val="16"/>
          <w:szCs w:val="16"/>
        </w:rPr>
        <w:t>от 11.11.2022 №122</w:t>
      </w:r>
    </w:p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2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22EAC" w:rsidRPr="00650B3F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A33F0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22EAC" w:rsidRPr="00650B3F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AC101D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732C7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</w:t>
            </w:r>
            <w:r w:rsidR="0041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96CC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B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AC101D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732C7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</w:t>
            </w:r>
            <w:r w:rsidR="0041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96CC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B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650B3F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  <w:r w:rsidR="0010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B821BA">
        <w:rPr>
          <w:rFonts w:ascii="Times New Roman" w:hAnsi="Times New Roman" w:cs="Times New Roman"/>
          <w:sz w:val="24"/>
          <w:szCs w:val="24"/>
        </w:rPr>
        <w:t>5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496CCA">
        <w:rPr>
          <w:rFonts w:ascii="Times New Roman" w:hAnsi="Times New Roman" w:cs="Times New Roman"/>
          <w:b/>
          <w:sz w:val="24"/>
          <w:szCs w:val="24"/>
        </w:rPr>
        <w:t>1751,1</w:t>
      </w:r>
      <w:r w:rsidR="003D6288">
        <w:rPr>
          <w:rFonts w:ascii="Times New Roman" w:hAnsi="Times New Roman" w:cs="Times New Roman"/>
          <w:sz w:val="24"/>
          <w:szCs w:val="24"/>
        </w:rPr>
        <w:t xml:space="preserve"> </w:t>
      </w:r>
      <w:r w:rsidR="003D6288" w:rsidRPr="009B793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496CCA">
        <w:rPr>
          <w:rFonts w:ascii="Times New Roman" w:hAnsi="Times New Roman" w:cs="Times New Roman"/>
          <w:b/>
          <w:color w:val="000000"/>
          <w:sz w:val="24"/>
          <w:szCs w:val="24"/>
        </w:rPr>
        <w:t>1751,1</w:t>
      </w:r>
      <w:r w:rsidR="004C27A4" w:rsidRPr="004C2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="004C27A4">
        <w:rPr>
          <w:rFonts w:ascii="Times New Roman" w:hAnsi="Times New Roman" w:cs="Times New Roman"/>
          <w:sz w:val="24"/>
          <w:szCs w:val="24"/>
        </w:rPr>
        <w:t>149,</w:t>
      </w:r>
      <w:r w:rsidR="00496CCA">
        <w:rPr>
          <w:rFonts w:ascii="Times New Roman" w:hAnsi="Times New Roman" w:cs="Times New Roman"/>
          <w:sz w:val="24"/>
          <w:szCs w:val="24"/>
        </w:rPr>
        <w:t>7</w:t>
      </w:r>
      <w:r w:rsidR="004C4FCF">
        <w:rPr>
          <w:rFonts w:ascii="Times New Roman" w:hAnsi="Times New Roman" w:cs="Times New Roman"/>
          <w:b/>
          <w:sz w:val="24"/>
          <w:szCs w:val="24"/>
        </w:rPr>
        <w:t>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496CCA">
        <w:rPr>
          <w:rFonts w:ascii="Times New Roman" w:hAnsi="Times New Roman"/>
          <w:b/>
          <w:sz w:val="24"/>
          <w:szCs w:val="24"/>
        </w:rPr>
        <w:t>1601,4</w:t>
      </w:r>
      <w:r w:rsidR="00AD2630">
        <w:rPr>
          <w:rFonts w:ascii="Times New Roman" w:hAnsi="Times New Roman"/>
          <w:b/>
          <w:sz w:val="24"/>
          <w:szCs w:val="24"/>
        </w:rPr>
        <w:t xml:space="preserve">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D66501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А.</w:t>
      </w:r>
      <w:r w:rsidR="00D66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E773AD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lastRenderedPageBreak/>
        <w:t>Приложение № </w:t>
      </w:r>
      <w:r w:rsidR="0035414C" w:rsidRPr="00E773AD">
        <w:rPr>
          <w:rFonts w:ascii="Times New Roman" w:hAnsi="Times New Roman" w:cs="Times New Roman"/>
          <w:sz w:val="18"/>
          <w:szCs w:val="18"/>
        </w:rPr>
        <w:t>2</w:t>
      </w: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326C" w:rsidRPr="00E773AD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 w:rsidRPr="00E773AD">
        <w:rPr>
          <w:rFonts w:ascii="Times New Roman" w:hAnsi="Times New Roman" w:cs="Times New Roman"/>
          <w:color w:val="000000"/>
          <w:spacing w:val="9"/>
          <w:sz w:val="18"/>
          <w:szCs w:val="18"/>
        </w:rPr>
        <w:t>Подлесновского</w:t>
      </w:r>
      <w:r w:rsidRPr="00E773AD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</w:t>
      </w:r>
      <w:r w:rsidR="000F61C3" w:rsidRPr="000F61C3">
        <w:rPr>
          <w:rFonts w:ascii="Times New Roman" w:hAnsi="Times New Roman" w:cs="Times New Roman"/>
          <w:sz w:val="18"/>
          <w:szCs w:val="18"/>
        </w:rPr>
        <w:t>от 11.11.2022г. №122</w:t>
      </w:r>
    </w:p>
    <w:p w:rsidR="0062326C" w:rsidRPr="00E773AD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Перечень</w:t>
      </w:r>
    </w:p>
    <w:p w:rsidR="0062326C" w:rsidRPr="00E773AD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основных мероприятий муниципальной программы</w:t>
      </w:r>
    </w:p>
    <w:p w:rsidR="0062326C" w:rsidRPr="00E773AD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b/>
          <w:bCs/>
          <w:sz w:val="18"/>
          <w:szCs w:val="18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E773AD">
        <w:rPr>
          <w:rFonts w:ascii="Times New Roman" w:hAnsi="Times New Roman" w:cs="Times New Roman"/>
          <w:b/>
          <w:bCs/>
          <w:sz w:val="18"/>
          <w:szCs w:val="18"/>
        </w:rPr>
        <w:t xml:space="preserve"> на</w:t>
      </w:r>
      <w:r w:rsidRPr="00E773AD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9297"/>
        <w:gridCol w:w="3225"/>
        <w:gridCol w:w="1275"/>
        <w:gridCol w:w="1070"/>
      </w:tblGrid>
      <w:tr w:rsidR="0062326C" w:rsidRPr="00E773AD" w:rsidTr="005A3F57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№ </w:t>
            </w:r>
          </w:p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</w:tr>
      <w:tr w:rsidR="0062326C" w:rsidRPr="00E773AD" w:rsidTr="005A3F57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</w:tr>
      <w:tr w:rsidR="007A47AA" w:rsidRPr="00E773AD" w:rsidTr="005A3F57"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E773AD" w:rsidRDefault="007A47AA" w:rsidP="00F71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ое мероприятие: «Взносы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ому оператору за капи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E773AD" w:rsidTr="005A3F5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, расположенных на территории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 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5C7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73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1191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E773AD" w:rsidRDefault="00650B3F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21BA" w:rsidRPr="00E773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3DFB"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26C"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E02AA" w:rsidRPr="00E773AD" w:rsidTr="005A3F57">
        <w:trPr>
          <w:trHeight w:val="584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E773AD" w:rsidRDefault="003D117D" w:rsidP="00723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.Основное мероприятие: «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Капи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E773AD" w:rsidTr="005A3F57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таж </w:t>
            </w:r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5A3F57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Частичная замена отопления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5A3F5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Замена проводки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411A4F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B0976" w:rsidRPr="00E773AD">
              <w:rPr>
                <w:rFonts w:ascii="Times New Roman" w:hAnsi="Times New Roman" w:cs="Times New Roman"/>
                <w:sz w:val="18"/>
                <w:szCs w:val="18"/>
              </w:rPr>
              <w:t>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86947" w:rsidRPr="00E773AD" w:rsidTr="005A3F57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я на объекте: здание общежития,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положенное по адресу с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лесное ул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Ш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ьная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4E2A0E" w:rsidRPr="00E773AD" w:rsidTr="005A3F57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022F5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а до границы земельного участка, расположенного по адресу</w:t>
            </w:r>
            <w:r w:rsidR="00022F52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: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.П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7D580C" w:rsidRPr="00E773AD" w:rsidTr="005A3F5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231EE" w:rsidRPr="00E773AD" w:rsidTr="005A3F5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:rsidR="00BA2176" w:rsidRPr="00E773AD" w:rsidRDefault="00BA2176" w:rsidP="005A3F57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2176" w:rsidRPr="00E773AD" w:rsidRDefault="00C34F09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  <w:r w:rsidR="00345357"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BA2176" w:rsidRPr="00E773AD">
        <w:rPr>
          <w:rFonts w:ascii="Times New Roman" w:hAnsi="Times New Roman" w:cs="Times New Roman"/>
          <w:sz w:val="18"/>
          <w:szCs w:val="18"/>
        </w:rPr>
        <w:t xml:space="preserve">   </w:t>
      </w:r>
      <w:r w:rsidR="00345357" w:rsidRPr="00E773AD">
        <w:rPr>
          <w:rFonts w:ascii="Times New Roman" w:hAnsi="Times New Roman" w:cs="Times New Roman"/>
          <w:sz w:val="18"/>
          <w:szCs w:val="18"/>
        </w:rPr>
        <w:t>Глава Подлесновского</w:t>
      </w: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27C74" w:rsidRPr="00E773AD" w:rsidRDefault="00BA2176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      </w:t>
      </w:r>
      <w:r w:rsidR="00D27C74" w:rsidRPr="00E773AD">
        <w:rPr>
          <w:rFonts w:ascii="Times New Roman" w:hAnsi="Times New Roman" w:cs="Times New Roman"/>
          <w:sz w:val="18"/>
          <w:szCs w:val="18"/>
        </w:rPr>
        <w:t xml:space="preserve">муниципального образования                                                    </w:t>
      </w:r>
      <w:r w:rsidRPr="00E773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D27C74" w:rsidRPr="00E773AD">
        <w:rPr>
          <w:rFonts w:ascii="Times New Roman" w:hAnsi="Times New Roman" w:cs="Times New Roman"/>
          <w:sz w:val="18"/>
          <w:szCs w:val="18"/>
        </w:rPr>
        <w:t xml:space="preserve">            С.А.</w:t>
      </w:r>
      <w:r w:rsidR="00411A4F"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D27C74" w:rsidRPr="00E773AD">
        <w:rPr>
          <w:rFonts w:ascii="Times New Roman" w:hAnsi="Times New Roman" w:cs="Times New Roman"/>
          <w:sz w:val="18"/>
          <w:szCs w:val="18"/>
        </w:rPr>
        <w:t>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62326C" w:rsidRPr="00086947" w:rsidRDefault="0062326C" w:rsidP="00411A4F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35414C">
        <w:rPr>
          <w:rFonts w:ascii="Times New Roman" w:hAnsi="Times New Roman" w:cs="Times New Roman"/>
          <w:sz w:val="20"/>
          <w:szCs w:val="20"/>
        </w:rPr>
        <w:t>3</w:t>
      </w:r>
    </w:p>
    <w:p w:rsidR="00066F7A" w:rsidRPr="00086947" w:rsidRDefault="0062326C" w:rsidP="00411A4F">
      <w:pPr>
        <w:tabs>
          <w:tab w:val="left" w:pos="11199"/>
          <w:tab w:val="left" w:pos="11520"/>
        </w:tabs>
        <w:spacing w:after="0" w:line="240" w:lineRule="auto"/>
        <w:ind w:left="11520"/>
        <w:jc w:val="right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086947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066F7A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B0A1D" w:rsidRPr="00086947">
        <w:rPr>
          <w:rFonts w:ascii="Times New Roman" w:hAnsi="Times New Roman" w:cs="Times New Roman"/>
          <w:sz w:val="20"/>
          <w:szCs w:val="20"/>
        </w:rPr>
        <w:t xml:space="preserve">     </w:t>
      </w:r>
      <w:r w:rsidR="000F61C3" w:rsidRPr="000F61C3">
        <w:rPr>
          <w:rFonts w:ascii="Times New Roman" w:hAnsi="Times New Roman" w:cs="Times New Roman"/>
          <w:sz w:val="20"/>
          <w:szCs w:val="20"/>
        </w:rPr>
        <w:t>от 11.11.2022г. №122</w:t>
      </w:r>
    </w:p>
    <w:p w:rsidR="00411A4F" w:rsidRPr="00086947" w:rsidRDefault="00411A4F" w:rsidP="00411A4F">
      <w:pPr>
        <w:pStyle w:val="a6"/>
        <w:jc w:val="right"/>
        <w:rPr>
          <w:rStyle w:val="a3"/>
          <w:rFonts w:ascii="Times New Roman" w:hAnsi="Times New Roman" w:cs="Times New Roman"/>
          <w:sz w:val="20"/>
          <w:szCs w:val="20"/>
        </w:rPr>
      </w:pPr>
    </w:p>
    <w:p w:rsidR="0062326C" w:rsidRPr="00086947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Сведения</w:t>
      </w:r>
    </w:p>
    <w:p w:rsidR="0062326C" w:rsidRPr="00086947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 целевых показателях муниципальной программы</w:t>
      </w:r>
    </w:p>
    <w:p w:rsidR="00A86068" w:rsidRPr="00086947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7A47AA" w:rsidRPr="00086947">
        <w:rPr>
          <w:rFonts w:ascii="Times New Roman" w:hAnsi="Times New Roman" w:cs="Times New Roman"/>
          <w:b/>
          <w:bCs/>
          <w:sz w:val="20"/>
          <w:szCs w:val="20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552"/>
        <w:gridCol w:w="1243"/>
        <w:gridCol w:w="1410"/>
      </w:tblGrid>
      <w:tr w:rsidR="00A86068" w:rsidRPr="00086947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A86068" w:rsidRPr="00086947" w:rsidTr="00782DB4">
        <w:trPr>
          <w:trHeight w:val="503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68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му оператору за капи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086947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, расположенных на территории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086947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7D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086947" w:rsidRDefault="003D117D" w:rsidP="009432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086947" w:rsidTr="00782DB4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приборов учета в МКД по адресу: Саратовская область, Марксовский район с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сное, ул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8C" w:rsidRPr="00086947" w:rsidTr="00782DB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, ул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782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6947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>енное по адресу с. Подлесное ул.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402B" w:rsidRPr="00086947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, расположенного по адресу: с.Подлесное ул.Школьная  д.14А</w:t>
            </w: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80C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4742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326C" w:rsidRPr="00086947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11C52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226FF" w:rsidRPr="00650B3F" w:rsidRDefault="009B0DA7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0"/>
          <w:szCs w:val="20"/>
        </w:rPr>
        <w:t>Г</w:t>
      </w:r>
      <w:r w:rsidR="009226FF" w:rsidRPr="00086947">
        <w:rPr>
          <w:rFonts w:ascii="Times New Roman" w:hAnsi="Times New Roman" w:cs="Times New Roman"/>
          <w:sz w:val="20"/>
          <w:szCs w:val="20"/>
        </w:rPr>
        <w:t>лава Подлесновского</w:t>
      </w:r>
      <w:r w:rsidR="00C34F09" w:rsidRPr="00086947">
        <w:rPr>
          <w:rFonts w:ascii="Times New Roman" w:hAnsi="Times New Roman" w:cs="Times New Roman"/>
          <w:sz w:val="20"/>
          <w:szCs w:val="20"/>
        </w:rPr>
        <w:t xml:space="preserve">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       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Pr="00163C54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</w:p>
    <w:p w:rsidR="0062326C" w:rsidRPr="00163C5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>Приложение № </w:t>
      </w:r>
      <w:r w:rsidR="0035414C">
        <w:rPr>
          <w:rFonts w:ascii="Times New Roman" w:hAnsi="Times New Roman" w:cs="Times New Roman"/>
          <w:sz w:val="20"/>
          <w:szCs w:val="20"/>
        </w:rPr>
        <w:t>4</w:t>
      </w:r>
      <w:r w:rsidRPr="00163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1526" w:rsidRPr="00163C5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163C54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163C5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A61526" w:rsidRPr="00163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163C54" w:rsidRDefault="00A61526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от </w:t>
      </w:r>
      <w:r w:rsidR="000F61C3">
        <w:rPr>
          <w:rFonts w:ascii="Times New Roman" w:hAnsi="Times New Roman" w:cs="Times New Roman"/>
          <w:sz w:val="20"/>
          <w:szCs w:val="20"/>
        </w:rPr>
        <w:t>11</w:t>
      </w:r>
      <w:r w:rsidR="0012428A">
        <w:rPr>
          <w:rFonts w:ascii="Times New Roman" w:hAnsi="Times New Roman" w:cs="Times New Roman"/>
          <w:sz w:val="20"/>
          <w:szCs w:val="20"/>
        </w:rPr>
        <w:t>.1</w:t>
      </w:r>
      <w:r w:rsidR="000F61C3">
        <w:rPr>
          <w:rFonts w:ascii="Times New Roman" w:hAnsi="Times New Roman" w:cs="Times New Roman"/>
          <w:sz w:val="20"/>
          <w:szCs w:val="20"/>
        </w:rPr>
        <w:t>1</w:t>
      </w:r>
      <w:r w:rsidR="0012428A">
        <w:rPr>
          <w:rFonts w:ascii="Times New Roman" w:hAnsi="Times New Roman" w:cs="Times New Roman"/>
          <w:sz w:val="20"/>
          <w:szCs w:val="20"/>
        </w:rPr>
        <w:t>.2022г.</w:t>
      </w:r>
      <w:r w:rsidR="00A97165">
        <w:rPr>
          <w:rFonts w:ascii="Times New Roman" w:hAnsi="Times New Roman" w:cs="Times New Roman"/>
          <w:sz w:val="20"/>
          <w:szCs w:val="20"/>
        </w:rPr>
        <w:t xml:space="preserve"> </w:t>
      </w:r>
      <w:r w:rsidRPr="00163C54">
        <w:rPr>
          <w:rFonts w:ascii="Times New Roman" w:hAnsi="Times New Roman" w:cs="Times New Roman"/>
          <w:sz w:val="20"/>
          <w:szCs w:val="20"/>
        </w:rPr>
        <w:t xml:space="preserve">№ </w:t>
      </w:r>
      <w:r w:rsidR="000F61C3">
        <w:rPr>
          <w:rFonts w:ascii="Times New Roman" w:hAnsi="Times New Roman" w:cs="Times New Roman"/>
          <w:sz w:val="20"/>
          <w:szCs w:val="20"/>
        </w:rPr>
        <w:t>122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об объемах и источниках финансового обеспечения муниципальной программы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163C54">
        <w:rPr>
          <w:rFonts w:ascii="Times New Roman" w:hAnsi="Times New Roman" w:cs="Times New Roman"/>
          <w:b/>
          <w:bCs/>
          <w:color w:val="000000"/>
        </w:rPr>
        <w:t>«</w:t>
      </w:r>
      <w:r w:rsidR="007A47AA" w:rsidRPr="00163C54">
        <w:rPr>
          <w:rFonts w:ascii="Times New Roman" w:hAnsi="Times New Roman" w:cs="Times New Roman"/>
          <w:b/>
          <w:bCs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163C54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6"/>
        <w:gridCol w:w="7289"/>
        <w:gridCol w:w="1598"/>
        <w:gridCol w:w="1095"/>
        <w:gridCol w:w="1134"/>
        <w:gridCol w:w="1134"/>
        <w:gridCol w:w="1276"/>
        <w:gridCol w:w="1211"/>
      </w:tblGrid>
      <w:tr w:rsidR="002100D4" w:rsidRPr="00163C54" w:rsidTr="00B35EE1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п./п.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D4" w:rsidRPr="0043628E" w:rsidRDefault="002100D4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D4" w:rsidRPr="0043628E" w:rsidRDefault="002100D4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редства, предусмотренные в бюджете Подлесновского МО (тыс. руб.)</w:t>
            </w:r>
          </w:p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6C6247" w:rsidRPr="00163C54" w:rsidTr="00B35E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48506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543C65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г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DE65A1" w:rsidP="006B3C28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CA5396" w:rsidP="0041191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22,</w:t>
            </w:r>
            <w:r w:rsidR="0041191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411912" w:rsidP="002219D3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2219D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C905B5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36,3</w:t>
            </w:r>
          </w:p>
        </w:tc>
      </w:tr>
      <w:tr w:rsidR="006C6247" w:rsidRPr="00163C54" w:rsidTr="00B35EE1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66580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66580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48506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1 </w:t>
            </w: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9F2CBC" w:rsidP="00DE65A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9,</w:t>
            </w:r>
            <w:r w:rsidR="00DE65A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9D424B" w:rsidP="0041191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,</w:t>
            </w:r>
            <w:r w:rsidR="0041191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960F0F" w:rsidP="00960F0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960F0F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9F2CBC" w:rsidP="00DE65A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9,</w:t>
            </w:r>
            <w:r w:rsidR="00DE65A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9D424B" w:rsidP="0041191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,</w:t>
            </w:r>
            <w:r w:rsidR="00411912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2219D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2219D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3F25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ластной бюджет </w:t>
            </w: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3F25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3F25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7047E3" w:rsidP="00DE65A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9,</w:t>
            </w:r>
            <w:r w:rsidR="00DE65A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7047E3" w:rsidP="00DE65A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,</w:t>
            </w:r>
            <w:r w:rsidR="00DE65A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0A6CF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0A6CF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C6247" w:rsidRPr="00163C54" w:rsidTr="00B35E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3E6CD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3E6CD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е 2 </w:t>
            </w: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DE65A1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CA5396" w:rsidP="0041191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A539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81,</w:t>
            </w:r>
            <w:r w:rsidR="0041191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41191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DE65A1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CA5396" w:rsidP="0041191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81,</w:t>
            </w:r>
            <w:r w:rsidR="00411912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41191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ндивидуальных приборов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66580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C6247"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D15395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2860A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D15395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F72C6" w:rsidP="00DE65A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F72C6" w:rsidP="0041191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41191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зработка проекно-сметной документации на техническое перевооружение системы теплоснаб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енное по адресу с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F3200E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D62B8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ю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, расположенного по адресу: с.Подлесное ул.Школьная  д.14А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3F25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7764EF" w:rsidP="00DE65A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764EF">
              <w:rPr>
                <w:rFonts w:ascii="Times New Roman" w:eastAsiaTheme="minorEastAsia" w:hAnsi="Times New Roman" w:cs="Times New Roman"/>
                <w:sz w:val="20"/>
                <w:szCs w:val="20"/>
              </w:rPr>
              <w:t>383,</w:t>
            </w:r>
            <w:r w:rsidR="00DE65A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7764EF" w:rsidP="0041191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3,</w:t>
            </w:r>
            <w:r w:rsidR="00411912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F3200E" w:rsidRPr="00163C54" w:rsidTr="00F3200E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DE3F04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</w:tr>
      <w:tr w:rsidR="00DE3F04" w:rsidRPr="00163C54" w:rsidTr="00F3200E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DE3F04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E04742" w:rsidP="00DE3F04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</w:t>
            </w: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Pr="00F3200E" w:rsidRDefault="00E0474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CA5396" w:rsidP="00AC139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  <w:r w:rsidR="00AD193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CA539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E0474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E0474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E04742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555F">
        <w:rPr>
          <w:rFonts w:ascii="Times New Roman" w:hAnsi="Times New Roman" w:cs="Times New Roman"/>
          <w:sz w:val="24"/>
          <w:szCs w:val="24"/>
        </w:rPr>
        <w:t xml:space="preserve">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5F" w:rsidRDefault="0003155F">
      <w:r>
        <w:separator/>
      </w:r>
    </w:p>
  </w:endnote>
  <w:endnote w:type="continuationSeparator" w:id="0">
    <w:p w:rsidR="0003155F" w:rsidRDefault="000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66501">
      <w:rPr>
        <w:rStyle w:val="af0"/>
        <w:noProof/>
      </w:rPr>
      <w:t>3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5F" w:rsidRDefault="0003155F">
      <w:r>
        <w:separator/>
      </w:r>
    </w:p>
  </w:footnote>
  <w:footnote w:type="continuationSeparator" w:id="0">
    <w:p w:rsidR="0003155F" w:rsidRDefault="0003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16D6C"/>
    <w:rsid w:val="00020621"/>
    <w:rsid w:val="00022F52"/>
    <w:rsid w:val="0003155F"/>
    <w:rsid w:val="00035BFB"/>
    <w:rsid w:val="00042479"/>
    <w:rsid w:val="000437FC"/>
    <w:rsid w:val="00046606"/>
    <w:rsid w:val="00065483"/>
    <w:rsid w:val="00066F7A"/>
    <w:rsid w:val="000721C4"/>
    <w:rsid w:val="000727E2"/>
    <w:rsid w:val="00077411"/>
    <w:rsid w:val="00086947"/>
    <w:rsid w:val="00096899"/>
    <w:rsid w:val="00096EFA"/>
    <w:rsid w:val="000A2D64"/>
    <w:rsid w:val="000A6CF3"/>
    <w:rsid w:val="000B7EA1"/>
    <w:rsid w:val="000C20FC"/>
    <w:rsid w:val="000C5334"/>
    <w:rsid w:val="000C78F5"/>
    <w:rsid w:val="000D1D9E"/>
    <w:rsid w:val="000D4412"/>
    <w:rsid w:val="000D5632"/>
    <w:rsid w:val="000E0A26"/>
    <w:rsid w:val="000F61C3"/>
    <w:rsid w:val="00100FDD"/>
    <w:rsid w:val="00105DFB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63C54"/>
    <w:rsid w:val="00176981"/>
    <w:rsid w:val="00180D2D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C22"/>
    <w:rsid w:val="001A5074"/>
    <w:rsid w:val="001A555F"/>
    <w:rsid w:val="001B435B"/>
    <w:rsid w:val="001B4AEE"/>
    <w:rsid w:val="001B7F60"/>
    <w:rsid w:val="001C23ED"/>
    <w:rsid w:val="001C584C"/>
    <w:rsid w:val="001C7CBF"/>
    <w:rsid w:val="001E26AB"/>
    <w:rsid w:val="00202761"/>
    <w:rsid w:val="00203602"/>
    <w:rsid w:val="00205063"/>
    <w:rsid w:val="002100D4"/>
    <w:rsid w:val="00212AEF"/>
    <w:rsid w:val="00212CC8"/>
    <w:rsid w:val="00214B7B"/>
    <w:rsid w:val="002179A6"/>
    <w:rsid w:val="002219D3"/>
    <w:rsid w:val="002332A9"/>
    <w:rsid w:val="00240FE5"/>
    <w:rsid w:val="002467EF"/>
    <w:rsid w:val="002607E1"/>
    <w:rsid w:val="0027142E"/>
    <w:rsid w:val="00276E11"/>
    <w:rsid w:val="00281EA2"/>
    <w:rsid w:val="002860A6"/>
    <w:rsid w:val="002862EF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02F"/>
    <w:rsid w:val="002D4F59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66E49"/>
    <w:rsid w:val="003711F4"/>
    <w:rsid w:val="003712BE"/>
    <w:rsid w:val="00380259"/>
    <w:rsid w:val="00382FB5"/>
    <w:rsid w:val="00391A60"/>
    <w:rsid w:val="00393E5A"/>
    <w:rsid w:val="003B0616"/>
    <w:rsid w:val="003C1FA8"/>
    <w:rsid w:val="003C58E4"/>
    <w:rsid w:val="003C6C61"/>
    <w:rsid w:val="003D117D"/>
    <w:rsid w:val="003D6288"/>
    <w:rsid w:val="003E356F"/>
    <w:rsid w:val="003E4083"/>
    <w:rsid w:val="003E6CDB"/>
    <w:rsid w:val="003F258E"/>
    <w:rsid w:val="003F3222"/>
    <w:rsid w:val="003F6664"/>
    <w:rsid w:val="00400E35"/>
    <w:rsid w:val="00400FF4"/>
    <w:rsid w:val="004071AF"/>
    <w:rsid w:val="00411912"/>
    <w:rsid w:val="00411A4F"/>
    <w:rsid w:val="004149B4"/>
    <w:rsid w:val="00417BEA"/>
    <w:rsid w:val="00417C03"/>
    <w:rsid w:val="004242D3"/>
    <w:rsid w:val="0043180F"/>
    <w:rsid w:val="00434F1A"/>
    <w:rsid w:val="0043628E"/>
    <w:rsid w:val="004362A5"/>
    <w:rsid w:val="004459C3"/>
    <w:rsid w:val="00464717"/>
    <w:rsid w:val="004732C7"/>
    <w:rsid w:val="004741CB"/>
    <w:rsid w:val="0048329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C01F7"/>
    <w:rsid w:val="004C0D63"/>
    <w:rsid w:val="004C10E3"/>
    <w:rsid w:val="004C27A4"/>
    <w:rsid w:val="004C4FCF"/>
    <w:rsid w:val="004D2CD6"/>
    <w:rsid w:val="004D6855"/>
    <w:rsid w:val="004E2A0E"/>
    <w:rsid w:val="004F2B96"/>
    <w:rsid w:val="00503DC4"/>
    <w:rsid w:val="005104BB"/>
    <w:rsid w:val="00511A05"/>
    <w:rsid w:val="00512A54"/>
    <w:rsid w:val="00523F70"/>
    <w:rsid w:val="00527082"/>
    <w:rsid w:val="00532CAE"/>
    <w:rsid w:val="00533EA4"/>
    <w:rsid w:val="0053679D"/>
    <w:rsid w:val="005367F3"/>
    <w:rsid w:val="00543C65"/>
    <w:rsid w:val="005516A6"/>
    <w:rsid w:val="00554D77"/>
    <w:rsid w:val="00562F60"/>
    <w:rsid w:val="0057330F"/>
    <w:rsid w:val="00577839"/>
    <w:rsid w:val="00587F49"/>
    <w:rsid w:val="00590120"/>
    <w:rsid w:val="00592986"/>
    <w:rsid w:val="005932FE"/>
    <w:rsid w:val="00593E14"/>
    <w:rsid w:val="005A146A"/>
    <w:rsid w:val="005A3F57"/>
    <w:rsid w:val="005A7366"/>
    <w:rsid w:val="005B0976"/>
    <w:rsid w:val="005C11F6"/>
    <w:rsid w:val="005C792D"/>
    <w:rsid w:val="005E2DAC"/>
    <w:rsid w:val="005E7C2D"/>
    <w:rsid w:val="005F6F80"/>
    <w:rsid w:val="005F7A3D"/>
    <w:rsid w:val="0062326C"/>
    <w:rsid w:val="00644BBD"/>
    <w:rsid w:val="00650B3F"/>
    <w:rsid w:val="006654E1"/>
    <w:rsid w:val="00670424"/>
    <w:rsid w:val="00680146"/>
    <w:rsid w:val="00684FBE"/>
    <w:rsid w:val="006A1785"/>
    <w:rsid w:val="006A40E2"/>
    <w:rsid w:val="006B3C28"/>
    <w:rsid w:val="006C05A0"/>
    <w:rsid w:val="006C19FB"/>
    <w:rsid w:val="006C29D7"/>
    <w:rsid w:val="006C6247"/>
    <w:rsid w:val="006C6347"/>
    <w:rsid w:val="006C734A"/>
    <w:rsid w:val="006D0131"/>
    <w:rsid w:val="006F0943"/>
    <w:rsid w:val="006F20A5"/>
    <w:rsid w:val="006F3799"/>
    <w:rsid w:val="006F779A"/>
    <w:rsid w:val="007047E3"/>
    <w:rsid w:val="00704B54"/>
    <w:rsid w:val="0070590D"/>
    <w:rsid w:val="00717460"/>
    <w:rsid w:val="00723C16"/>
    <w:rsid w:val="007252CF"/>
    <w:rsid w:val="00731191"/>
    <w:rsid w:val="0074275C"/>
    <w:rsid w:val="00752E97"/>
    <w:rsid w:val="00753EA5"/>
    <w:rsid w:val="007559A6"/>
    <w:rsid w:val="00765486"/>
    <w:rsid w:val="007666C3"/>
    <w:rsid w:val="00774957"/>
    <w:rsid w:val="007764EF"/>
    <w:rsid w:val="00782DB4"/>
    <w:rsid w:val="007840E3"/>
    <w:rsid w:val="00786A1D"/>
    <w:rsid w:val="0078743F"/>
    <w:rsid w:val="007A47AA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70D"/>
    <w:rsid w:val="00825550"/>
    <w:rsid w:val="0082595B"/>
    <w:rsid w:val="00827471"/>
    <w:rsid w:val="00844623"/>
    <w:rsid w:val="008509BF"/>
    <w:rsid w:val="008534DA"/>
    <w:rsid w:val="008564E1"/>
    <w:rsid w:val="00857670"/>
    <w:rsid w:val="008646E9"/>
    <w:rsid w:val="0086762B"/>
    <w:rsid w:val="00881886"/>
    <w:rsid w:val="008936F5"/>
    <w:rsid w:val="008A2554"/>
    <w:rsid w:val="008A3CC9"/>
    <w:rsid w:val="008A5B58"/>
    <w:rsid w:val="008A5DEF"/>
    <w:rsid w:val="008C054D"/>
    <w:rsid w:val="008C3129"/>
    <w:rsid w:val="008C3A6C"/>
    <w:rsid w:val="008C7517"/>
    <w:rsid w:val="008D70EB"/>
    <w:rsid w:val="008E1360"/>
    <w:rsid w:val="008E1878"/>
    <w:rsid w:val="008E4E12"/>
    <w:rsid w:val="008F6097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7072F"/>
    <w:rsid w:val="0097553D"/>
    <w:rsid w:val="0098149D"/>
    <w:rsid w:val="00981593"/>
    <w:rsid w:val="009818EC"/>
    <w:rsid w:val="00987B10"/>
    <w:rsid w:val="00992A7F"/>
    <w:rsid w:val="00996C4B"/>
    <w:rsid w:val="009B0DA7"/>
    <w:rsid w:val="009B10EA"/>
    <w:rsid w:val="009B128A"/>
    <w:rsid w:val="009B7939"/>
    <w:rsid w:val="009C0729"/>
    <w:rsid w:val="009C2E49"/>
    <w:rsid w:val="009C4B47"/>
    <w:rsid w:val="009C4CBA"/>
    <w:rsid w:val="009C5D19"/>
    <w:rsid w:val="009D3140"/>
    <w:rsid w:val="009D424B"/>
    <w:rsid w:val="009E5B5B"/>
    <w:rsid w:val="009F2952"/>
    <w:rsid w:val="009F2CBC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60AA"/>
    <w:rsid w:val="00A97165"/>
    <w:rsid w:val="00AA2501"/>
    <w:rsid w:val="00AA271C"/>
    <w:rsid w:val="00AB3662"/>
    <w:rsid w:val="00AB5BAF"/>
    <w:rsid w:val="00AB69F4"/>
    <w:rsid w:val="00AB6D38"/>
    <w:rsid w:val="00AC101D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B14E73"/>
    <w:rsid w:val="00B17BA9"/>
    <w:rsid w:val="00B224E5"/>
    <w:rsid w:val="00B22C0C"/>
    <w:rsid w:val="00B27784"/>
    <w:rsid w:val="00B35EE1"/>
    <w:rsid w:val="00B67149"/>
    <w:rsid w:val="00B6740F"/>
    <w:rsid w:val="00B70DE3"/>
    <w:rsid w:val="00B772D7"/>
    <w:rsid w:val="00B807F9"/>
    <w:rsid w:val="00B821BA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6B5F"/>
    <w:rsid w:val="00C472B6"/>
    <w:rsid w:val="00C546D4"/>
    <w:rsid w:val="00C60746"/>
    <w:rsid w:val="00C66C44"/>
    <w:rsid w:val="00C726CA"/>
    <w:rsid w:val="00C72921"/>
    <w:rsid w:val="00C905B5"/>
    <w:rsid w:val="00C94150"/>
    <w:rsid w:val="00CA092F"/>
    <w:rsid w:val="00CA33F0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746F"/>
    <w:rsid w:val="00CF2477"/>
    <w:rsid w:val="00CF4249"/>
    <w:rsid w:val="00D04B99"/>
    <w:rsid w:val="00D15395"/>
    <w:rsid w:val="00D26C5A"/>
    <w:rsid w:val="00D27C74"/>
    <w:rsid w:val="00D43475"/>
    <w:rsid w:val="00D50368"/>
    <w:rsid w:val="00D52C24"/>
    <w:rsid w:val="00D62B83"/>
    <w:rsid w:val="00D66501"/>
    <w:rsid w:val="00D73B59"/>
    <w:rsid w:val="00D7585C"/>
    <w:rsid w:val="00D82636"/>
    <w:rsid w:val="00D91A73"/>
    <w:rsid w:val="00D91D2E"/>
    <w:rsid w:val="00D9321E"/>
    <w:rsid w:val="00D9353D"/>
    <w:rsid w:val="00D93C9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DE3F04"/>
    <w:rsid w:val="00DE65A1"/>
    <w:rsid w:val="00E03EA1"/>
    <w:rsid w:val="00E04742"/>
    <w:rsid w:val="00E063FB"/>
    <w:rsid w:val="00E1398C"/>
    <w:rsid w:val="00E2429A"/>
    <w:rsid w:val="00E31F5E"/>
    <w:rsid w:val="00E41DE1"/>
    <w:rsid w:val="00E46B32"/>
    <w:rsid w:val="00E529CE"/>
    <w:rsid w:val="00E547E7"/>
    <w:rsid w:val="00E6297A"/>
    <w:rsid w:val="00E63642"/>
    <w:rsid w:val="00E63F79"/>
    <w:rsid w:val="00E773AD"/>
    <w:rsid w:val="00E849DC"/>
    <w:rsid w:val="00E9746E"/>
    <w:rsid w:val="00EA1CFF"/>
    <w:rsid w:val="00EA7D6F"/>
    <w:rsid w:val="00EC0133"/>
    <w:rsid w:val="00EC50F8"/>
    <w:rsid w:val="00ED59C2"/>
    <w:rsid w:val="00ED5B0D"/>
    <w:rsid w:val="00ED7EA8"/>
    <w:rsid w:val="00EE0B8A"/>
    <w:rsid w:val="00F06358"/>
    <w:rsid w:val="00F0683B"/>
    <w:rsid w:val="00F1131D"/>
    <w:rsid w:val="00F118C5"/>
    <w:rsid w:val="00F11CB6"/>
    <w:rsid w:val="00F13C0A"/>
    <w:rsid w:val="00F164E6"/>
    <w:rsid w:val="00F16F77"/>
    <w:rsid w:val="00F26A7D"/>
    <w:rsid w:val="00F31A6F"/>
    <w:rsid w:val="00F3200E"/>
    <w:rsid w:val="00F32F8A"/>
    <w:rsid w:val="00F36F6F"/>
    <w:rsid w:val="00F41005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D57C1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409E3-AEDE-47E8-B68F-C288758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270</cp:revision>
  <cp:lastPrinted>2022-11-11T06:38:00Z</cp:lastPrinted>
  <dcterms:created xsi:type="dcterms:W3CDTF">2019-12-09T05:50:00Z</dcterms:created>
  <dcterms:modified xsi:type="dcterms:W3CDTF">2022-11-14T05:28:00Z</dcterms:modified>
</cp:coreProperties>
</file>